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94" w:rsidRPr="007560AD" w:rsidRDefault="00344F94" w:rsidP="00344F9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60AD">
        <w:rPr>
          <w:rFonts w:ascii="Times New Roman" w:hAnsi="Times New Roman"/>
          <w:b/>
          <w:sz w:val="32"/>
          <w:szCs w:val="32"/>
        </w:rPr>
        <w:t>Сводный Протокол</w:t>
      </w:r>
    </w:p>
    <w:p w:rsidR="001A6575" w:rsidRDefault="001A6575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егионального фестиваля детских и юношеских фольклорных коллективов и солистов </w:t>
      </w:r>
    </w:p>
    <w:p w:rsidR="001A6575" w:rsidRDefault="00B47D5B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аш фестиваль» - 2023</w:t>
      </w:r>
      <w:r w:rsidR="001A6575" w:rsidRPr="00434F50">
        <w:rPr>
          <w:rFonts w:ascii="Times New Roman" w:hAnsi="Times New Roman"/>
          <w:b/>
          <w:sz w:val="28"/>
          <w:szCs w:val="28"/>
        </w:rPr>
        <w:t xml:space="preserve"> г.,</w:t>
      </w:r>
      <w:r w:rsidR="001A6575">
        <w:rPr>
          <w:rFonts w:ascii="Times New Roman" w:hAnsi="Times New Roman"/>
          <w:sz w:val="28"/>
          <w:szCs w:val="28"/>
        </w:rPr>
        <w:t xml:space="preserve"> </w:t>
      </w:r>
    </w:p>
    <w:p w:rsidR="001A6575" w:rsidRDefault="001A6575" w:rsidP="001A65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вящ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Ефиму </w:t>
      </w:r>
      <w:proofErr w:type="spellStart"/>
      <w:r>
        <w:rPr>
          <w:rFonts w:ascii="Times New Roman" w:hAnsi="Times New Roman"/>
          <w:sz w:val="28"/>
          <w:szCs w:val="28"/>
        </w:rPr>
        <w:t>Честня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5134" w:rsidRDefault="00AD5134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7513"/>
        <w:gridCol w:w="2552"/>
      </w:tblGrid>
      <w:tr w:rsidR="00344F94" w:rsidTr="00E4556A">
        <w:trPr>
          <w:cantSplit/>
          <w:trHeight w:val="2339"/>
        </w:trPr>
        <w:tc>
          <w:tcPr>
            <w:tcW w:w="709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513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344F94" w:rsidRDefault="00344F94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2392C" w:rsidTr="00E4556A">
        <w:tc>
          <w:tcPr>
            <w:tcW w:w="10774" w:type="dxa"/>
            <w:gridSpan w:val="3"/>
          </w:tcPr>
          <w:p w:rsidR="006C4D0E" w:rsidRDefault="006C4D0E" w:rsidP="001A657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Музыкально-песенный фольклор» сольное (вокальное) исполнение </w:t>
            </w:r>
          </w:p>
          <w:p w:rsidR="0062392C" w:rsidRPr="000F2C94" w:rsidRDefault="006C4D0E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возрастная категория (5-11 лет)</w:t>
            </w:r>
          </w:p>
        </w:tc>
      </w:tr>
      <w:tr w:rsidR="00706C1B" w:rsidTr="00E4556A">
        <w:tc>
          <w:tcPr>
            <w:tcW w:w="709" w:type="dxa"/>
          </w:tcPr>
          <w:p w:rsidR="00706C1B" w:rsidRPr="00E447F3" w:rsidRDefault="00706C1B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06C1B" w:rsidRPr="00F310EC" w:rsidRDefault="006C4D0E" w:rsidP="00706C1B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</w:rPr>
              <w:t xml:space="preserve">Елена Александрова </w:t>
            </w:r>
            <w:r w:rsidRPr="00A062A9">
              <w:t xml:space="preserve">руководитель Лариса Вениаминовна </w:t>
            </w:r>
            <w:proofErr w:type="spellStart"/>
            <w:r w:rsidRPr="00A062A9">
              <w:t>Парусова</w:t>
            </w:r>
            <w:proofErr w:type="spellEnd"/>
            <w:r w:rsidRPr="00A062A9"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6C4D0E" w:rsidRDefault="006C4D0E" w:rsidP="0099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706C1B" w:rsidRPr="006C4D0E" w:rsidRDefault="006C4D0E" w:rsidP="0099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6C4D0E" w:rsidTr="007D68C2">
        <w:tc>
          <w:tcPr>
            <w:tcW w:w="10774" w:type="dxa"/>
            <w:gridSpan w:val="3"/>
          </w:tcPr>
          <w:p w:rsidR="006C4D0E" w:rsidRDefault="006C4D0E" w:rsidP="00990C1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Музыкально-песенный фольклор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ьное (вокальное) исполнение </w:t>
            </w:r>
          </w:p>
          <w:p w:rsidR="006C4D0E" w:rsidRDefault="006C4D0E" w:rsidP="00990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средняя возрастная категория (с 12 до 16 лет)</w:t>
            </w:r>
          </w:p>
        </w:tc>
      </w:tr>
      <w:tr w:rsidR="006C4D0E" w:rsidTr="00E4556A">
        <w:tc>
          <w:tcPr>
            <w:tcW w:w="709" w:type="dxa"/>
          </w:tcPr>
          <w:p w:rsidR="006C4D0E" w:rsidRPr="00E447F3" w:rsidRDefault="006C4D0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6C4D0E" w:rsidRPr="000F08E4" w:rsidRDefault="006C4D0E" w:rsidP="00027CE7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F08E4">
              <w:rPr>
                <w:b/>
                <w:color w:val="000000"/>
              </w:rPr>
              <w:t>Карина Кузнецова</w:t>
            </w:r>
            <w:r w:rsidRPr="000F08E4">
              <w:rPr>
                <w:color w:val="000000"/>
              </w:rPr>
              <w:t xml:space="preserve"> солистка Заслуженного коллектива народного творчества ансамбля «</w:t>
            </w:r>
            <w:proofErr w:type="spellStart"/>
            <w:r w:rsidRPr="000F08E4">
              <w:rPr>
                <w:color w:val="000000"/>
              </w:rPr>
              <w:t>Ирдом</w:t>
            </w:r>
            <w:proofErr w:type="spellEnd"/>
            <w:r w:rsidRPr="000F08E4">
              <w:rPr>
                <w:color w:val="000000"/>
              </w:rPr>
              <w:t xml:space="preserve">» руководитель Лариса Анатольевна </w:t>
            </w:r>
            <w:proofErr w:type="spellStart"/>
            <w:r w:rsidRPr="000F08E4">
              <w:rPr>
                <w:color w:val="000000"/>
              </w:rPr>
              <w:t>Селезнёва</w:t>
            </w:r>
            <w:proofErr w:type="spellEnd"/>
            <w:r w:rsidRPr="000F08E4">
              <w:rPr>
                <w:color w:val="000000"/>
              </w:rPr>
              <w:t xml:space="preserve"> аккомпаниатор Алексей Витальевич Галкин МУК «</w:t>
            </w:r>
            <w:proofErr w:type="spellStart"/>
            <w:r w:rsidRPr="000F08E4">
              <w:rPr>
                <w:color w:val="000000"/>
              </w:rPr>
              <w:t>Межпоселенческий</w:t>
            </w:r>
            <w:proofErr w:type="spellEnd"/>
            <w:r w:rsidRPr="000F08E4">
              <w:rPr>
                <w:color w:val="000000"/>
              </w:rPr>
              <w:t xml:space="preserve"> районный Центр культуры и досуга» Октябрь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6C4D0E" w:rsidRDefault="006C4D0E" w:rsidP="0049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4D0E" w:rsidRPr="00706C1B" w:rsidRDefault="006C4D0E" w:rsidP="00496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4D0E" w:rsidTr="00E4556A">
        <w:tc>
          <w:tcPr>
            <w:tcW w:w="709" w:type="dxa"/>
          </w:tcPr>
          <w:p w:rsidR="006C4D0E" w:rsidRPr="00E447F3" w:rsidRDefault="006C4D0E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6C4D0E" w:rsidRPr="00D433D2" w:rsidRDefault="006C4D0E" w:rsidP="00027CE7">
            <w:pPr>
              <w:pStyle w:val="aa"/>
              <w:jc w:val="both"/>
              <w:rPr>
                <w:b/>
                <w:color w:val="000000"/>
              </w:rPr>
            </w:pPr>
            <w:r w:rsidRPr="00D433D2">
              <w:rPr>
                <w:b/>
                <w:color w:val="000000"/>
              </w:rPr>
              <w:t xml:space="preserve">Виктория Андреева </w:t>
            </w:r>
            <w:r w:rsidRPr="00D433D2">
              <w:rPr>
                <w:color w:val="000000"/>
              </w:rPr>
              <w:t>театральная бригада «Летучка»</w:t>
            </w:r>
            <w:r w:rsidRPr="00D433D2">
              <w:rPr>
                <w:b/>
                <w:color w:val="000000"/>
              </w:rPr>
              <w:t xml:space="preserve"> </w:t>
            </w:r>
            <w:r w:rsidRPr="00D433D2">
              <w:rPr>
                <w:color w:val="000000"/>
              </w:rPr>
              <w:t xml:space="preserve">руководитель Марина Михайловна Арсенюк </w:t>
            </w:r>
            <w:proofErr w:type="spellStart"/>
            <w:r w:rsidRPr="00D433D2">
              <w:rPr>
                <w:color w:val="000000"/>
              </w:rPr>
              <w:t>Номженский</w:t>
            </w:r>
            <w:proofErr w:type="spellEnd"/>
            <w:r w:rsidRPr="00D433D2">
              <w:rPr>
                <w:color w:val="000000"/>
              </w:rPr>
              <w:t xml:space="preserve"> сельский Дом культуры </w:t>
            </w:r>
            <w:proofErr w:type="spellStart"/>
            <w:r w:rsidRPr="00D433D2">
              <w:rPr>
                <w:color w:val="000000"/>
              </w:rPr>
              <w:t>Нейский</w:t>
            </w:r>
            <w:proofErr w:type="spellEnd"/>
            <w:r w:rsidRPr="00D433D2">
              <w:rPr>
                <w:color w:val="000000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6C4D0E" w:rsidRDefault="006C4D0E" w:rsidP="00BA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4D0E" w:rsidRPr="00706C1B" w:rsidRDefault="006C4D0E" w:rsidP="00BA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FA42EA" w:rsidRPr="00D433D2" w:rsidRDefault="00FA42EA" w:rsidP="00027CE7">
            <w:pPr>
              <w:pStyle w:val="aa"/>
              <w:jc w:val="both"/>
              <w:rPr>
                <w:b/>
                <w:color w:val="000000"/>
              </w:rPr>
            </w:pPr>
            <w:r w:rsidRPr="00A062A9">
              <w:rPr>
                <w:b/>
              </w:rPr>
              <w:t xml:space="preserve">Елизавета </w:t>
            </w:r>
            <w:proofErr w:type="spellStart"/>
            <w:r w:rsidRPr="00A062A9">
              <w:rPr>
                <w:b/>
              </w:rPr>
              <w:t>Отмахова</w:t>
            </w:r>
            <w:proofErr w:type="spellEnd"/>
            <w:r w:rsidRPr="00A062A9">
              <w:t xml:space="preserve"> руководитель Лариса Вениаминовна </w:t>
            </w:r>
            <w:proofErr w:type="spellStart"/>
            <w:r w:rsidRPr="00A062A9">
              <w:t>Парусова</w:t>
            </w:r>
            <w:proofErr w:type="spellEnd"/>
            <w:r w:rsidRPr="00A062A9"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4D0E" w:rsidTr="00E4556A">
        <w:tc>
          <w:tcPr>
            <w:tcW w:w="709" w:type="dxa"/>
          </w:tcPr>
          <w:p w:rsidR="006C4D0E" w:rsidRPr="00E447F3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4D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C4D0E" w:rsidRPr="00A062A9" w:rsidRDefault="006C4D0E" w:rsidP="00027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 xml:space="preserve">Виктория </w:t>
            </w:r>
            <w:proofErr w:type="spellStart"/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Яроше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6C4D0E" w:rsidRDefault="006C4D0E" w:rsidP="006C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4D0E" w:rsidRPr="00706C1B" w:rsidRDefault="006C4D0E" w:rsidP="006C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C4D0E" w:rsidTr="00E4556A">
        <w:tc>
          <w:tcPr>
            <w:tcW w:w="709" w:type="dxa"/>
          </w:tcPr>
          <w:p w:rsidR="006C4D0E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6C4D0E" w:rsidRPr="00A062A9" w:rsidRDefault="006C4D0E" w:rsidP="00027CE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ск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рамцов 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руководитель Лариса Вениаминовна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Парусова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концертмейстер Виталий Александрович Егоров Муниципальное учреждение дополнительного образования «Детская музыкальная школа» города Галича Костромской области</w:t>
            </w:r>
          </w:p>
        </w:tc>
        <w:tc>
          <w:tcPr>
            <w:tcW w:w="2552" w:type="dxa"/>
            <w:vAlign w:val="center"/>
          </w:tcPr>
          <w:p w:rsidR="006C4D0E" w:rsidRDefault="006C4D0E" w:rsidP="006C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6C4D0E" w:rsidRDefault="006C4D0E" w:rsidP="006C4D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FB2F60">
        <w:tc>
          <w:tcPr>
            <w:tcW w:w="10774" w:type="dxa"/>
            <w:gridSpan w:val="3"/>
          </w:tcPr>
          <w:p w:rsidR="00FA42EA" w:rsidRDefault="00FA42EA" w:rsidP="00D533B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: «Музыкально-песенный фольклор» ансамблевое (вокальное) исполнение </w:t>
            </w:r>
          </w:p>
          <w:p w:rsidR="00FA42EA" w:rsidRDefault="00FA42EA" w:rsidP="00D53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младшая возрастная категория</w:t>
            </w:r>
            <w:r w:rsidRPr="000F0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(от 5 до 11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FA42EA" w:rsidRDefault="00FA42EA" w:rsidP="0065511D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2A9">
              <w:rPr>
                <w:rFonts w:ascii="Times New Roman" w:hAnsi="Times New Roman"/>
                <w:sz w:val="24"/>
                <w:szCs w:val="24"/>
              </w:rPr>
              <w:t xml:space="preserve">Фольклорная группа </w:t>
            </w:r>
            <w:r w:rsidRPr="00A062A9">
              <w:rPr>
                <w:rFonts w:ascii="Times New Roman" w:hAnsi="Times New Roman"/>
                <w:b/>
                <w:sz w:val="24"/>
                <w:szCs w:val="24"/>
              </w:rPr>
              <w:t>«Воробышки»</w:t>
            </w:r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руководитель Людмила Юрьевна Ершова МКУК РЦКД </w:t>
            </w:r>
            <w:proofErr w:type="spellStart"/>
            <w:r w:rsidRPr="00A062A9">
              <w:rPr>
                <w:rFonts w:ascii="Times New Roman" w:hAnsi="Times New Roman"/>
                <w:sz w:val="24"/>
                <w:szCs w:val="24"/>
              </w:rPr>
              <w:t>Ивашевский</w:t>
            </w:r>
            <w:proofErr w:type="spellEnd"/>
            <w:r w:rsidRPr="00A062A9">
              <w:rPr>
                <w:rFonts w:ascii="Times New Roman" w:hAnsi="Times New Roman"/>
                <w:sz w:val="24"/>
                <w:szCs w:val="24"/>
              </w:rPr>
              <w:t xml:space="preserve"> СДК Остров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FA42EA" w:rsidRDefault="00FA42EA" w:rsidP="003749CE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коллекти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вороноч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Ольга Сергеевна </w:t>
            </w:r>
            <w:proofErr w:type="spellStart"/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лкина</w:t>
            </w:r>
            <w:proofErr w:type="spellEnd"/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№7 </w:t>
            </w:r>
            <w:proofErr w:type="spellStart"/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ёлсменский</w:t>
            </w:r>
            <w:proofErr w:type="spellEnd"/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Муниципальное учреждение культуры «Дом народного творчества» </w:t>
            </w:r>
            <w:r w:rsidRPr="000C09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ичский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37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FA42EA" w:rsidRPr="00FA42EA" w:rsidRDefault="00FA42EA" w:rsidP="0037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13" w:type="dxa"/>
          </w:tcPr>
          <w:p w:rsidR="00FA42EA" w:rsidRPr="000C3DE9" w:rsidRDefault="00FA42EA" w:rsidP="00544FE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C3DE9">
              <w:rPr>
                <w:color w:val="000000"/>
              </w:rPr>
              <w:t xml:space="preserve">Фольклорный ансамбль </w:t>
            </w:r>
            <w:r w:rsidRPr="000C3DE9">
              <w:rPr>
                <w:b/>
                <w:color w:val="000000"/>
              </w:rPr>
              <w:t>«</w:t>
            </w:r>
            <w:proofErr w:type="spellStart"/>
            <w:r w:rsidRPr="000C3DE9">
              <w:rPr>
                <w:b/>
                <w:color w:val="000000"/>
              </w:rPr>
              <w:t>Долинушка</w:t>
            </w:r>
            <w:proofErr w:type="spellEnd"/>
            <w:r w:rsidRPr="000C3DE9">
              <w:rPr>
                <w:b/>
                <w:color w:val="000000"/>
              </w:rPr>
              <w:t>»</w:t>
            </w:r>
            <w:r w:rsidRPr="000C3DE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старшая</w:t>
            </w:r>
            <w:r w:rsidRPr="000C3DE9">
              <w:rPr>
                <w:color w:val="000000"/>
              </w:rPr>
              <w:t xml:space="preserve"> группа) руководитель Марина Николаевна Серебрякова</w:t>
            </w:r>
            <w:r>
              <w:rPr>
                <w:color w:val="000000"/>
              </w:rPr>
              <w:t xml:space="preserve"> концертмейстер Антон Валерьевич Корнев</w:t>
            </w:r>
            <w:r w:rsidRPr="000C3DE9">
              <w:rPr>
                <w:color w:val="000000"/>
              </w:rPr>
              <w:t xml:space="preserve"> МБУК «КДЦ» СДК </w:t>
            </w:r>
            <w:proofErr w:type="spellStart"/>
            <w:r w:rsidRPr="000C3DE9">
              <w:rPr>
                <w:color w:val="000000"/>
              </w:rPr>
              <w:t>Шолохово</w:t>
            </w:r>
            <w:proofErr w:type="spellEnd"/>
            <w:r w:rsidRPr="000C3DE9">
              <w:rPr>
                <w:color w:val="000000"/>
              </w:rPr>
              <w:t xml:space="preserve"> </w:t>
            </w:r>
            <w:proofErr w:type="spellStart"/>
            <w:r w:rsidRPr="000C3DE9">
              <w:rPr>
                <w:color w:val="000000"/>
              </w:rPr>
              <w:t>Красносельский</w:t>
            </w:r>
            <w:proofErr w:type="spellEnd"/>
            <w:r w:rsidRPr="000C3DE9">
              <w:rPr>
                <w:color w:val="000000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54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544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FA42EA" w:rsidRPr="000C3DE9" w:rsidRDefault="00FA42EA" w:rsidP="0065511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C3DE9">
              <w:rPr>
                <w:color w:val="000000"/>
              </w:rPr>
              <w:t xml:space="preserve">Фольклорный ансамбль </w:t>
            </w:r>
            <w:r w:rsidRPr="000C3DE9">
              <w:rPr>
                <w:b/>
                <w:color w:val="000000"/>
              </w:rPr>
              <w:t>«</w:t>
            </w:r>
            <w:proofErr w:type="spellStart"/>
            <w:r w:rsidRPr="000C3DE9">
              <w:rPr>
                <w:b/>
                <w:color w:val="000000"/>
              </w:rPr>
              <w:t>Долинушка</w:t>
            </w:r>
            <w:proofErr w:type="spellEnd"/>
            <w:r w:rsidRPr="000C3DE9">
              <w:rPr>
                <w:b/>
                <w:color w:val="000000"/>
              </w:rPr>
              <w:t>»</w:t>
            </w:r>
            <w:r w:rsidRPr="000C3DE9">
              <w:rPr>
                <w:color w:val="000000"/>
              </w:rPr>
              <w:t xml:space="preserve"> (младшая группа) руководитель Марина Николаевна Серебрякова </w:t>
            </w:r>
            <w:r>
              <w:rPr>
                <w:color w:val="000000"/>
              </w:rPr>
              <w:t xml:space="preserve">концертмейстер Антон Валерьевич Корнев </w:t>
            </w:r>
            <w:r w:rsidRPr="000C3DE9">
              <w:rPr>
                <w:color w:val="000000"/>
              </w:rPr>
              <w:t xml:space="preserve">МБУК «КДЦ» СДК </w:t>
            </w:r>
            <w:proofErr w:type="spellStart"/>
            <w:r w:rsidRPr="000C3DE9">
              <w:rPr>
                <w:color w:val="000000"/>
              </w:rPr>
              <w:t>Шолохово</w:t>
            </w:r>
            <w:proofErr w:type="spellEnd"/>
            <w:r w:rsidRPr="000C3DE9">
              <w:rPr>
                <w:color w:val="000000"/>
              </w:rPr>
              <w:t xml:space="preserve"> </w:t>
            </w:r>
            <w:proofErr w:type="spellStart"/>
            <w:r w:rsidRPr="000C3DE9">
              <w:rPr>
                <w:color w:val="000000"/>
              </w:rPr>
              <w:t>Красносельский</w:t>
            </w:r>
            <w:proofErr w:type="spellEnd"/>
            <w:r w:rsidRPr="000C3DE9">
              <w:rPr>
                <w:color w:val="000000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D53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A42EA" w:rsidRPr="00FA42EA" w:rsidRDefault="00FA42EA" w:rsidP="00D53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3E5235">
        <w:tc>
          <w:tcPr>
            <w:tcW w:w="10774" w:type="dxa"/>
            <w:gridSpan w:val="3"/>
          </w:tcPr>
          <w:p w:rsidR="00FA42EA" w:rsidRPr="00344F94" w:rsidRDefault="00FA42EA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E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Обрядовый фольклор» младшая возрастная категория (с 5 до 11 лет)</w:t>
            </w:r>
          </w:p>
        </w:tc>
      </w:tr>
      <w:tr w:rsidR="00FA42EA" w:rsidTr="00E4556A">
        <w:tc>
          <w:tcPr>
            <w:tcW w:w="709" w:type="dxa"/>
          </w:tcPr>
          <w:p w:rsidR="00FA42EA" w:rsidRPr="00E447F3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A062A9" w:rsidRDefault="00FA42EA" w:rsidP="00F830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лия Дергачева, Юлия Дьякова</w:t>
            </w:r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цовый художественный коллектив детско-юношеская студия «Арлекин» руководитель Елена Геннадьевна </w:t>
            </w:r>
            <w:proofErr w:type="spellStart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02021">
        <w:tc>
          <w:tcPr>
            <w:tcW w:w="10774" w:type="dxa"/>
            <w:gridSpan w:val="3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минация: «Обрядовый фольклор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» средняя возрастная категория (с 12 до 16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A062A9" w:rsidRDefault="00FA42EA" w:rsidP="00D14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Таисия Антонова, Адриан Анучин, Даниил Горохов, Милана </w:t>
            </w:r>
            <w:proofErr w:type="spellStart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>Валова</w:t>
            </w:r>
            <w:proofErr w:type="spellEnd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, Ксения Сорокина, Матвей Соловьёв, Анна Орлова </w:t>
            </w:r>
            <w:r w:rsidRPr="00FA42EA">
              <w:rPr>
                <w:rFonts w:ascii="Times New Roman" w:hAnsi="Times New Roman"/>
                <w:sz w:val="24"/>
                <w:szCs w:val="24"/>
              </w:rPr>
              <w:t xml:space="preserve">Образцовый художественный коллектив детско-юношеская студия «Арлекин» руководитель Елена Геннадьевна </w:t>
            </w:r>
            <w:proofErr w:type="spellStart"/>
            <w:r w:rsidRPr="00FA42EA">
              <w:rPr>
                <w:rFonts w:ascii="Times New Roman" w:hAnsi="Times New Roman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hAnsi="Times New Roman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hAnsi="Times New Roman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2B4B0E">
        <w:tc>
          <w:tcPr>
            <w:tcW w:w="10774" w:type="dxa"/>
            <w:gridSpan w:val="3"/>
          </w:tcPr>
          <w:p w:rsidR="00FA42EA" w:rsidRDefault="00FA42EA" w:rsidP="00D14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инация: «Обрядовый фольклор» старшая возрастная категория (с 17 до 24 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FA42EA" w:rsidRPr="00A062A9" w:rsidRDefault="00FA42EA" w:rsidP="00D140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Валерия </w:t>
            </w:r>
            <w:proofErr w:type="spellStart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>Батаева</w:t>
            </w:r>
            <w:proofErr w:type="spellEnd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, Татьяна Лобанова, Арина </w:t>
            </w:r>
            <w:proofErr w:type="spellStart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>Огородникова</w:t>
            </w:r>
            <w:proofErr w:type="spellEnd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, Анастасия Орлова, Елизавета </w:t>
            </w:r>
            <w:proofErr w:type="spellStart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>Роденкова</w:t>
            </w:r>
            <w:proofErr w:type="spellEnd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, Дарья </w:t>
            </w:r>
            <w:proofErr w:type="spellStart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>Сологубова</w:t>
            </w:r>
            <w:proofErr w:type="spellEnd"/>
            <w:r w:rsidRPr="00FA4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42EA">
              <w:rPr>
                <w:rFonts w:ascii="Times New Roman" w:hAnsi="Times New Roman"/>
                <w:sz w:val="24"/>
                <w:szCs w:val="24"/>
              </w:rPr>
              <w:t xml:space="preserve">Образцовый художественный коллектив детско-юношеская студия «Арлекин» руководитель Елена Геннадьевна </w:t>
            </w:r>
            <w:proofErr w:type="spellStart"/>
            <w:r w:rsidRPr="00FA42EA">
              <w:rPr>
                <w:rFonts w:ascii="Times New Roman" w:hAnsi="Times New Roman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hAnsi="Times New Roman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hAnsi="Times New Roman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A0EBD">
        <w:tc>
          <w:tcPr>
            <w:tcW w:w="10774" w:type="dxa"/>
            <w:gridSpan w:val="3"/>
          </w:tcPr>
          <w:p w:rsidR="00FA42EA" w:rsidRDefault="00FA42EA" w:rsidP="00D14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BDB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Фольклорный театр» младшая возрастная категория (от 5 до 11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FA42EA" w:rsidRPr="000C3DE9" w:rsidRDefault="00FA42EA" w:rsidP="00E95F6A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рсавия </w:t>
            </w:r>
            <w:proofErr w:type="spellStart"/>
            <w:r w:rsidRPr="000C3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овый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коллектив детско-юношеская студия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лекин» руководитель Елена Геннадьевна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ва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С «Истоки»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E95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E95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FA42EA" w:rsidRPr="000C3DE9" w:rsidRDefault="00FA42EA" w:rsidP="001D2BF7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еб Масл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рилл Масл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Виталий Корнев, Роман Погодин, Рома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фф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коллектив детско-юношеская студия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лекин» руководитель Елена Геннадьевна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ва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С «Истоки»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1D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1D2B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FA42EA" w:rsidRDefault="00FA42EA" w:rsidP="00E72706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уэт в составе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лана Белова, Валерия Христ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овый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коллектив детско-юношеская студия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лекин» руководитель Елена Геннадьевна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ва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С «Истоки»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E72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E72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FA42EA" w:rsidRPr="000C3DE9" w:rsidRDefault="00FA42EA" w:rsidP="00222D88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школьная группа</w:t>
            </w:r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цового художественного коллектива детско-юношеской студии «Арлекин» руководитель Елена Геннадьевна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ва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УКС «Истоки» </w:t>
            </w:r>
            <w:proofErr w:type="spellStart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C3D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22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222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FA42EA" w:rsidRDefault="00FA42EA" w:rsidP="0065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  <w:r w:rsidRPr="00D973B9">
              <w:rPr>
                <w:rFonts w:ascii="Times New Roman" w:hAnsi="Times New Roman"/>
                <w:b/>
                <w:sz w:val="24"/>
                <w:szCs w:val="24"/>
              </w:rPr>
              <w:t>«Чудесное ябло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Марина Александ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 ДО города Костромы ДЮЦ «Ровесник» Культурно-просветительский центр имени Еф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някова</w:t>
            </w:r>
            <w:proofErr w:type="spellEnd"/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FA42EA" w:rsidRDefault="00FA42EA" w:rsidP="0065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CE2">
              <w:rPr>
                <w:rFonts w:ascii="Times New Roman" w:hAnsi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 w:rsidRPr="00537CE2">
              <w:rPr>
                <w:rFonts w:ascii="Times New Roman" w:hAnsi="Times New Roman"/>
                <w:b/>
                <w:sz w:val="24"/>
                <w:szCs w:val="24"/>
              </w:rPr>
              <w:t>Д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льная студия </w:t>
            </w:r>
            <w:r w:rsidRPr="00537CE2">
              <w:rPr>
                <w:rFonts w:ascii="Times New Roman" w:hAnsi="Times New Roman"/>
                <w:sz w:val="24"/>
                <w:szCs w:val="24"/>
              </w:rPr>
              <w:t>«Рос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Светлана Михайловна Бахирева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исл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п. Судиславль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6B36CD">
        <w:tc>
          <w:tcPr>
            <w:tcW w:w="10774" w:type="dxa"/>
            <w:gridSpan w:val="3"/>
          </w:tcPr>
          <w:p w:rsidR="00FA42EA" w:rsidRPr="00706C1B" w:rsidRDefault="00FA42EA" w:rsidP="00204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минация: «Фольклорный театр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» средняя возрастная категория (с 12 до 16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F310EC" w:rsidRDefault="00773FB2" w:rsidP="00CC5F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иан Анучин, Даниил Г</w:t>
            </w:r>
            <w:r w:rsidR="00FA42EA" w:rsidRPr="000C3D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хов, Матвей Соловьев</w:t>
            </w:r>
            <w:r w:rsidR="00FA42EA" w:rsidRPr="000C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цовый художественный коллектив детско-юношеская студия «Арлекин» руководитель Елена Геннадьевна </w:t>
            </w:r>
            <w:proofErr w:type="spellStart"/>
            <w:r w:rsidR="00FA42EA" w:rsidRPr="000C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ва</w:t>
            </w:r>
            <w:proofErr w:type="spellEnd"/>
            <w:r w:rsidR="00FA42EA" w:rsidRPr="000C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УКС «Истоки» </w:t>
            </w:r>
            <w:proofErr w:type="spellStart"/>
            <w:r w:rsidR="00FA42EA" w:rsidRPr="000C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FA42EA" w:rsidRPr="000C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50240">
        <w:tc>
          <w:tcPr>
            <w:tcW w:w="10774" w:type="dxa"/>
            <w:gridSpan w:val="3"/>
          </w:tcPr>
          <w:p w:rsidR="00FA42EA" w:rsidRDefault="00FA42EA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инация: «Фольклорный театр» старшая возрастная категория (с 17 до 24 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0C3DE9" w:rsidRDefault="00FA42EA" w:rsidP="0065511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0C3DE9">
              <w:rPr>
                <w:b/>
                <w:color w:val="000000"/>
              </w:rPr>
              <w:t>Старший ансамбль</w:t>
            </w:r>
            <w:r w:rsidRPr="000C3DE9">
              <w:rPr>
                <w:color w:val="000000"/>
              </w:rPr>
              <w:t xml:space="preserve"> Образцового художественного коллектива детско-юношеской студии «Арлекин» руководитель Елена Геннадьевна </w:t>
            </w:r>
            <w:proofErr w:type="spellStart"/>
            <w:r w:rsidRPr="000C3DE9">
              <w:rPr>
                <w:color w:val="000000"/>
              </w:rPr>
              <w:t>Всемирнова</w:t>
            </w:r>
            <w:proofErr w:type="spellEnd"/>
            <w:r w:rsidRPr="000C3D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цертмейстер Антон Валерьевич Корнев </w:t>
            </w:r>
            <w:r w:rsidRPr="000C3DE9">
              <w:rPr>
                <w:color w:val="000000"/>
              </w:rPr>
              <w:t xml:space="preserve">МКУКС «Истоки» </w:t>
            </w:r>
            <w:proofErr w:type="spellStart"/>
            <w:r w:rsidRPr="000C3DE9">
              <w:rPr>
                <w:color w:val="000000"/>
              </w:rPr>
              <w:t>пгт</w:t>
            </w:r>
            <w:proofErr w:type="spellEnd"/>
            <w:r w:rsidRPr="000C3DE9">
              <w:rPr>
                <w:color w:val="000000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CC5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FA42EA" w:rsidRPr="000C3DE9" w:rsidRDefault="00FA42EA" w:rsidP="0065511D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0C3DE9">
              <w:rPr>
                <w:b/>
                <w:color w:val="000000"/>
              </w:rPr>
              <w:t xml:space="preserve">Арина </w:t>
            </w:r>
            <w:proofErr w:type="spellStart"/>
            <w:r w:rsidRPr="000C3DE9">
              <w:rPr>
                <w:b/>
                <w:color w:val="000000"/>
              </w:rPr>
              <w:t>Огородникова</w:t>
            </w:r>
            <w:proofErr w:type="spellEnd"/>
            <w:r w:rsidRPr="000C3DE9">
              <w:rPr>
                <w:b/>
                <w:color w:val="000000"/>
              </w:rPr>
              <w:t xml:space="preserve"> </w:t>
            </w:r>
            <w:r w:rsidRPr="000C3DE9">
              <w:rPr>
                <w:color w:val="000000"/>
              </w:rPr>
              <w:t xml:space="preserve">Образцовый художественный коллектив детско-юношеская студия «Арлекин» руководитель Елена Геннадьевна </w:t>
            </w:r>
            <w:proofErr w:type="spellStart"/>
            <w:r w:rsidRPr="000C3DE9">
              <w:rPr>
                <w:color w:val="000000"/>
              </w:rPr>
              <w:t>Всемирнова</w:t>
            </w:r>
            <w:proofErr w:type="spellEnd"/>
            <w:r w:rsidRPr="000C3DE9">
              <w:rPr>
                <w:color w:val="000000"/>
              </w:rPr>
              <w:t xml:space="preserve"> МКУКС «Истоки» </w:t>
            </w:r>
            <w:proofErr w:type="spellStart"/>
            <w:r w:rsidRPr="000C3DE9">
              <w:rPr>
                <w:color w:val="000000"/>
              </w:rPr>
              <w:t>пгт</w:t>
            </w:r>
            <w:proofErr w:type="spellEnd"/>
            <w:r w:rsidRPr="000C3DE9">
              <w:rPr>
                <w:color w:val="000000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D442E8">
        <w:tc>
          <w:tcPr>
            <w:tcW w:w="10774" w:type="dxa"/>
            <w:gridSpan w:val="3"/>
          </w:tcPr>
          <w:p w:rsidR="00FA42EA" w:rsidRDefault="00FA42EA" w:rsidP="00706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Танцевальный фольклор» младшая возрастная категория (с 5 до 11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A062A9" w:rsidRDefault="00FA42EA" w:rsidP="00545A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коллектив детская студия танца </w:t>
            </w:r>
            <w:r w:rsidRPr="00227B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27B00">
              <w:rPr>
                <w:rFonts w:ascii="Times New Roman" w:hAnsi="Times New Roman"/>
                <w:b/>
                <w:sz w:val="24"/>
                <w:szCs w:val="24"/>
              </w:rPr>
              <w:t>Каруселька</w:t>
            </w:r>
            <w:proofErr w:type="spellEnd"/>
            <w:r w:rsidRPr="00227B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Анна Владимировна Бушуева МБУК Центр традиционного танца «Карусел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в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остромской муниципальный район костромская область </w:t>
            </w:r>
          </w:p>
        </w:tc>
        <w:tc>
          <w:tcPr>
            <w:tcW w:w="2552" w:type="dxa"/>
            <w:vAlign w:val="center"/>
          </w:tcPr>
          <w:p w:rsidR="00FA42EA" w:rsidRDefault="00FA42EA" w:rsidP="00545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545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FA42EA" w:rsidRPr="00FA42EA" w:rsidRDefault="00FA42EA" w:rsidP="00F146E7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овый детский фольклорный коллектив </w:t>
            </w:r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ладшая группа) руководитель Ольга Борисовна Кислякова концертмейстер Николай Александрович Кузнецов</w:t>
            </w:r>
            <w:r w:rsidRPr="00FA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Дом  культуры и досуга» </w:t>
            </w:r>
            <w:proofErr w:type="spellStart"/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щугский</w:t>
            </w:r>
            <w:proofErr w:type="spellEnd"/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14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14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5804E7">
        <w:tc>
          <w:tcPr>
            <w:tcW w:w="10774" w:type="dxa"/>
            <w:gridSpan w:val="3"/>
          </w:tcPr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Танцевальный фольклор» средняя возрастная категория (с 12 до 16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FA42EA" w:rsidRDefault="00FA42EA" w:rsidP="0065511D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овый детский фольклорный коллектив </w:t>
            </w:r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A42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аршая группа) руководитель Ольга Борисовна Кислякова концертмейстер Николай Александрович Кузнецов</w:t>
            </w:r>
            <w:r w:rsidRPr="00FA42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«Дом культуры и досуга» </w:t>
            </w:r>
            <w:proofErr w:type="spellStart"/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щугский</w:t>
            </w:r>
            <w:proofErr w:type="spellEnd"/>
            <w:r w:rsidRPr="00FA42E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FA42EA" w:rsidRPr="00FA42EA" w:rsidRDefault="00FA42EA" w:rsidP="0065511D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FA42EA">
              <w:rPr>
                <w:color w:val="000000"/>
              </w:rPr>
              <w:t xml:space="preserve">Образцовый детский песенно-танцевальный фольклорный ансамбль </w:t>
            </w:r>
            <w:r w:rsidRPr="00FA42EA">
              <w:rPr>
                <w:b/>
                <w:color w:val="000000"/>
              </w:rPr>
              <w:t>«Верейка»</w:t>
            </w:r>
            <w:r w:rsidRPr="00FA42EA">
              <w:rPr>
                <w:color w:val="000000"/>
              </w:rPr>
              <w:t xml:space="preserve"> руководитель Татьяна Ивановна </w:t>
            </w:r>
            <w:proofErr w:type="spellStart"/>
            <w:r w:rsidRPr="00FA42EA">
              <w:rPr>
                <w:color w:val="000000"/>
              </w:rPr>
              <w:t>Швецова</w:t>
            </w:r>
            <w:proofErr w:type="spellEnd"/>
            <w:r w:rsidRPr="00FA42EA">
              <w:rPr>
                <w:color w:val="000000"/>
              </w:rPr>
              <w:t xml:space="preserve"> аккомпаниатор Марина Сергеевна Рыжкова МБУДО «</w:t>
            </w:r>
            <w:proofErr w:type="spellStart"/>
            <w:r w:rsidRPr="00FA42EA">
              <w:rPr>
                <w:color w:val="000000"/>
              </w:rPr>
              <w:t>Вохомская</w:t>
            </w:r>
            <w:proofErr w:type="spellEnd"/>
            <w:r w:rsidRPr="00FA42EA">
              <w:rPr>
                <w:color w:val="000000"/>
              </w:rPr>
              <w:t xml:space="preserve"> ДШИ» </w:t>
            </w:r>
            <w:proofErr w:type="spellStart"/>
            <w:r w:rsidRPr="00FA42EA">
              <w:rPr>
                <w:color w:val="000000"/>
              </w:rPr>
              <w:t>Вохомский</w:t>
            </w:r>
            <w:proofErr w:type="spellEnd"/>
            <w:r w:rsidRPr="00FA42EA">
              <w:rPr>
                <w:color w:val="000000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4B3EAE">
        <w:tc>
          <w:tcPr>
            <w:tcW w:w="10774" w:type="dxa"/>
            <w:gridSpan w:val="3"/>
          </w:tcPr>
          <w:p w:rsidR="00FA42EA" w:rsidRPr="00924B68" w:rsidRDefault="00FA42EA" w:rsidP="001A65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BEC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: «Танцевальный фольклор» старшая возрастная категория (от 17 лет и старше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AB722D" w:rsidRDefault="00FA42EA" w:rsidP="001A65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амбль </w:t>
            </w:r>
            <w:r w:rsidRPr="00FA4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руг светлых дней»</w:t>
            </w:r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Елена Станиславовна Цветкова </w:t>
            </w:r>
            <w:proofErr w:type="spellStart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ий</w:t>
            </w:r>
            <w:proofErr w:type="spellEnd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К Муниципального Бюджетного Учреждения культурно-досугового объединения </w:t>
            </w:r>
            <w:proofErr w:type="spellStart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ский</w:t>
            </w:r>
            <w:proofErr w:type="spellEnd"/>
            <w:r w:rsidRPr="00F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395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FA42EA" w:rsidRDefault="00FA42EA" w:rsidP="00395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37608E">
        <w:tc>
          <w:tcPr>
            <w:tcW w:w="10774" w:type="dxa"/>
            <w:gridSpan w:val="3"/>
          </w:tcPr>
          <w:p w:rsidR="00FA42EA" w:rsidRDefault="00FA42EA" w:rsidP="0072264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807F8">
              <w:rPr>
                <w:rFonts w:ascii="Times New Roman" w:hAnsi="Times New Roman"/>
                <w:b/>
                <w:i/>
              </w:rPr>
              <w:t>Номинаци</w:t>
            </w:r>
            <w:r>
              <w:rPr>
                <w:rFonts w:ascii="Times New Roman" w:hAnsi="Times New Roman"/>
                <w:b/>
                <w:i/>
              </w:rPr>
              <w:t>я: «Инструментальный фольклор» ансамблевое (инструментальное</w:t>
            </w:r>
            <w:r w:rsidRPr="002807F8">
              <w:rPr>
                <w:rFonts w:ascii="Times New Roman" w:hAnsi="Times New Roman"/>
                <w:b/>
                <w:i/>
              </w:rPr>
              <w:t xml:space="preserve">) исполнение </w:t>
            </w:r>
          </w:p>
          <w:p w:rsidR="00FA42EA" w:rsidRPr="00F03377" w:rsidRDefault="00FA42EA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</w:rPr>
              <w:t>средняя возрастная категория (с 12 до 16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Default="00FA42EA" w:rsidP="00F03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самбль русских народных инструментов</w:t>
            </w:r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Марина Сергеевна Рыжкова концертмейстер Марина Васильевна </w:t>
            </w:r>
            <w:proofErr w:type="spellStart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>Ускова</w:t>
            </w:r>
            <w:proofErr w:type="spellEnd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ДО «</w:t>
            </w:r>
            <w:proofErr w:type="spellStart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>Вохомская</w:t>
            </w:r>
            <w:proofErr w:type="spellEnd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ШИ» </w:t>
            </w:r>
            <w:proofErr w:type="spellStart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>Вохомский</w:t>
            </w:r>
            <w:proofErr w:type="spellEnd"/>
            <w:r w:rsidRPr="000F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10774" w:type="dxa"/>
            <w:gridSpan w:val="3"/>
          </w:tcPr>
          <w:p w:rsidR="00FA42EA" w:rsidRPr="000F2C94" w:rsidRDefault="00FA42EA" w:rsidP="00992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</w:rPr>
              <w:t>Н</w:t>
            </w:r>
            <w:r>
              <w:rPr>
                <w:rFonts w:ascii="Times New Roman" w:hAnsi="Times New Roman"/>
                <w:b/>
                <w:i/>
              </w:rPr>
              <w:t>оминация: «Народные игры</w:t>
            </w:r>
            <w:r w:rsidRPr="002807F8">
              <w:rPr>
                <w:rFonts w:ascii="Times New Roman" w:hAnsi="Times New Roman"/>
                <w:b/>
                <w:i/>
              </w:rPr>
              <w:t>» младшая возрастная категория (с 5 до 11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Default="00FA42EA" w:rsidP="00992E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овый художественный коллектив детско-юношеская студия </w:t>
            </w:r>
            <w:r w:rsidRPr="00FA4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Арлекин» </w:t>
            </w: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Елена Геннадьевна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FA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10774" w:type="dxa"/>
            <w:gridSpan w:val="3"/>
          </w:tcPr>
          <w:p w:rsidR="00FA42EA" w:rsidRPr="000F2C94" w:rsidRDefault="00FA42EA" w:rsidP="00B0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минация: «Народные игры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» средняя возрастная категория (с 12 до 16 лет)</w:t>
            </w:r>
          </w:p>
        </w:tc>
      </w:tr>
      <w:tr w:rsidR="00FA42EA" w:rsidTr="00E4556A">
        <w:tc>
          <w:tcPr>
            <w:tcW w:w="709" w:type="dxa"/>
          </w:tcPr>
          <w:p w:rsidR="00FA42EA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Default="00FA42EA" w:rsidP="00992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овый художественный коллектив детско-юношеская студия </w:t>
            </w:r>
            <w:r w:rsidRPr="00FA4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Арлекин»</w:t>
            </w: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Елена Геннадьевна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</w:p>
          <w:p w:rsidR="00FA42EA" w:rsidRPr="00FA42EA" w:rsidRDefault="00FA42EA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FA42EA" w:rsidTr="00E4556A">
        <w:tc>
          <w:tcPr>
            <w:tcW w:w="10774" w:type="dxa"/>
            <w:gridSpan w:val="3"/>
          </w:tcPr>
          <w:p w:rsidR="00FA42EA" w:rsidRPr="00F03377" w:rsidRDefault="00FA42EA" w:rsidP="00F033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минация: «Народные игры» старшая возрастная категория (с 17 до 24 </w:t>
            </w:r>
            <w:r w:rsidRPr="002807F8">
              <w:rPr>
                <w:rFonts w:ascii="Times New Roman" w:hAnsi="Times New Roman"/>
                <w:b/>
                <w:i/>
                <w:sz w:val="24"/>
                <w:szCs w:val="24"/>
              </w:rPr>
              <w:t>лет)</w:t>
            </w:r>
          </w:p>
        </w:tc>
      </w:tr>
      <w:tr w:rsidR="00FA42EA" w:rsidTr="00E4556A">
        <w:tc>
          <w:tcPr>
            <w:tcW w:w="709" w:type="dxa"/>
          </w:tcPr>
          <w:p w:rsidR="00FA42EA" w:rsidRPr="00E447F3" w:rsidRDefault="000F7B72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FA42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A42EA" w:rsidRPr="00F03377" w:rsidRDefault="00FA42EA" w:rsidP="00AC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овый художественный коллектив детско-юношеская студия </w:t>
            </w:r>
            <w:r w:rsidRPr="00FA42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Арлекин»</w:t>
            </w:r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ь Елена Геннадьевна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Всемирнова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КС «Истоки» </w:t>
            </w:r>
            <w:proofErr w:type="spellStart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A42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е-на-Волге Костромская область</w:t>
            </w:r>
          </w:p>
        </w:tc>
        <w:tc>
          <w:tcPr>
            <w:tcW w:w="2552" w:type="dxa"/>
            <w:vAlign w:val="center"/>
          </w:tcPr>
          <w:p w:rsidR="00FA42EA" w:rsidRDefault="00FA42EA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FA42EA" w:rsidRPr="00706C1B" w:rsidRDefault="00FA42EA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D5134" w:rsidRPr="00AD5134" w:rsidSect="00291457"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34" w:rsidRDefault="003A5434" w:rsidP="00230DF7">
      <w:pPr>
        <w:spacing w:after="0" w:line="240" w:lineRule="auto"/>
      </w:pPr>
      <w:r>
        <w:separator/>
      </w:r>
    </w:p>
  </w:endnote>
  <w:endnote w:type="continuationSeparator" w:id="0">
    <w:p w:rsidR="003A5434" w:rsidRDefault="003A5434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4830"/>
      <w:docPartObj>
        <w:docPartGallery w:val="Page Numbers (Bottom of Page)"/>
        <w:docPartUnique/>
      </w:docPartObj>
    </w:sdtPr>
    <w:sdtEndPr/>
    <w:sdtContent>
      <w:p w:rsidR="00944E8A" w:rsidRDefault="00944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72">
          <w:rPr>
            <w:noProof/>
          </w:rPr>
          <w:t>1</w:t>
        </w:r>
        <w:r>
          <w:fldChar w:fldCharType="end"/>
        </w:r>
      </w:p>
    </w:sdtContent>
  </w:sdt>
  <w:p w:rsidR="00944E8A" w:rsidRDefault="00944E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34" w:rsidRDefault="003A5434" w:rsidP="00230DF7">
      <w:pPr>
        <w:spacing w:after="0" w:line="240" w:lineRule="auto"/>
      </w:pPr>
      <w:r>
        <w:separator/>
      </w:r>
    </w:p>
  </w:footnote>
  <w:footnote w:type="continuationSeparator" w:id="0">
    <w:p w:rsidR="003A5434" w:rsidRDefault="003A5434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34"/>
    <w:rsid w:val="000032A6"/>
    <w:rsid w:val="00007251"/>
    <w:rsid w:val="00034D09"/>
    <w:rsid w:val="000417FD"/>
    <w:rsid w:val="0005729C"/>
    <w:rsid w:val="00062DA8"/>
    <w:rsid w:val="00063831"/>
    <w:rsid w:val="00072A19"/>
    <w:rsid w:val="00072A88"/>
    <w:rsid w:val="00086ED2"/>
    <w:rsid w:val="000A39BD"/>
    <w:rsid w:val="000B45B5"/>
    <w:rsid w:val="000E5F84"/>
    <w:rsid w:val="000F2C94"/>
    <w:rsid w:val="000F7B72"/>
    <w:rsid w:val="00106D11"/>
    <w:rsid w:val="001074B1"/>
    <w:rsid w:val="001111D2"/>
    <w:rsid w:val="00117807"/>
    <w:rsid w:val="00132918"/>
    <w:rsid w:val="00137ED5"/>
    <w:rsid w:val="00167371"/>
    <w:rsid w:val="001809E6"/>
    <w:rsid w:val="00182B1D"/>
    <w:rsid w:val="001864DA"/>
    <w:rsid w:val="00192A43"/>
    <w:rsid w:val="00195F35"/>
    <w:rsid w:val="001A1C13"/>
    <w:rsid w:val="001A6575"/>
    <w:rsid w:val="001D0157"/>
    <w:rsid w:val="001E3331"/>
    <w:rsid w:val="001F4F1F"/>
    <w:rsid w:val="00204E28"/>
    <w:rsid w:val="00215D7F"/>
    <w:rsid w:val="00230DF7"/>
    <w:rsid w:val="00241297"/>
    <w:rsid w:val="00251C4F"/>
    <w:rsid w:val="00270E15"/>
    <w:rsid w:val="00280F0A"/>
    <w:rsid w:val="00281D93"/>
    <w:rsid w:val="00291457"/>
    <w:rsid w:val="002C438B"/>
    <w:rsid w:val="002D4902"/>
    <w:rsid w:val="002E269E"/>
    <w:rsid w:val="002F0531"/>
    <w:rsid w:val="002F12C8"/>
    <w:rsid w:val="002F2DB6"/>
    <w:rsid w:val="002F6063"/>
    <w:rsid w:val="00301752"/>
    <w:rsid w:val="00303C02"/>
    <w:rsid w:val="00304736"/>
    <w:rsid w:val="00304A40"/>
    <w:rsid w:val="003113E3"/>
    <w:rsid w:val="003166EF"/>
    <w:rsid w:val="003237B8"/>
    <w:rsid w:val="00340786"/>
    <w:rsid w:val="00344359"/>
    <w:rsid w:val="00344F94"/>
    <w:rsid w:val="003610BF"/>
    <w:rsid w:val="0038132C"/>
    <w:rsid w:val="003A5434"/>
    <w:rsid w:val="003C4280"/>
    <w:rsid w:val="003D366C"/>
    <w:rsid w:val="003E0BE6"/>
    <w:rsid w:val="003E2CFC"/>
    <w:rsid w:val="003E5B46"/>
    <w:rsid w:val="003E6615"/>
    <w:rsid w:val="003F6615"/>
    <w:rsid w:val="004117BE"/>
    <w:rsid w:val="0041236E"/>
    <w:rsid w:val="0041495D"/>
    <w:rsid w:val="004342B2"/>
    <w:rsid w:val="00442629"/>
    <w:rsid w:val="00456B2C"/>
    <w:rsid w:val="0046210D"/>
    <w:rsid w:val="00465EFB"/>
    <w:rsid w:val="00466CF6"/>
    <w:rsid w:val="00474829"/>
    <w:rsid w:val="004824BF"/>
    <w:rsid w:val="0048460A"/>
    <w:rsid w:val="004953D6"/>
    <w:rsid w:val="004957B7"/>
    <w:rsid w:val="004A26EB"/>
    <w:rsid w:val="004A2AD9"/>
    <w:rsid w:val="004B74E9"/>
    <w:rsid w:val="004B7C26"/>
    <w:rsid w:val="004C2396"/>
    <w:rsid w:val="004D0FC9"/>
    <w:rsid w:val="004D6CA1"/>
    <w:rsid w:val="004E0452"/>
    <w:rsid w:val="00512BBC"/>
    <w:rsid w:val="005136C6"/>
    <w:rsid w:val="00553302"/>
    <w:rsid w:val="00556FDB"/>
    <w:rsid w:val="0058129A"/>
    <w:rsid w:val="005937EF"/>
    <w:rsid w:val="005962BD"/>
    <w:rsid w:val="00596F25"/>
    <w:rsid w:val="00597E62"/>
    <w:rsid w:val="005A0D1D"/>
    <w:rsid w:val="005A42CD"/>
    <w:rsid w:val="005B7711"/>
    <w:rsid w:val="005C4274"/>
    <w:rsid w:val="005D404C"/>
    <w:rsid w:val="005D4D6B"/>
    <w:rsid w:val="005E4E7B"/>
    <w:rsid w:val="005F07B1"/>
    <w:rsid w:val="005F1BB2"/>
    <w:rsid w:val="005F7DE6"/>
    <w:rsid w:val="00601606"/>
    <w:rsid w:val="00605C5E"/>
    <w:rsid w:val="00606286"/>
    <w:rsid w:val="0062392C"/>
    <w:rsid w:val="00623D56"/>
    <w:rsid w:val="00633E1E"/>
    <w:rsid w:val="00635C4A"/>
    <w:rsid w:val="00661FD3"/>
    <w:rsid w:val="00662A9E"/>
    <w:rsid w:val="00662B68"/>
    <w:rsid w:val="00675956"/>
    <w:rsid w:val="00697219"/>
    <w:rsid w:val="006A217B"/>
    <w:rsid w:val="006C3B64"/>
    <w:rsid w:val="006C4D0E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06C1B"/>
    <w:rsid w:val="00707FF7"/>
    <w:rsid w:val="007204DB"/>
    <w:rsid w:val="00722484"/>
    <w:rsid w:val="00722516"/>
    <w:rsid w:val="0072264E"/>
    <w:rsid w:val="00723958"/>
    <w:rsid w:val="007271D4"/>
    <w:rsid w:val="007500B3"/>
    <w:rsid w:val="007510AF"/>
    <w:rsid w:val="007560AD"/>
    <w:rsid w:val="00773FB2"/>
    <w:rsid w:val="00781A87"/>
    <w:rsid w:val="00784711"/>
    <w:rsid w:val="00792CAF"/>
    <w:rsid w:val="007A4ACE"/>
    <w:rsid w:val="007C3ADA"/>
    <w:rsid w:val="007D4954"/>
    <w:rsid w:val="007E2D65"/>
    <w:rsid w:val="00822276"/>
    <w:rsid w:val="00837AF9"/>
    <w:rsid w:val="00841197"/>
    <w:rsid w:val="00844904"/>
    <w:rsid w:val="00855F6E"/>
    <w:rsid w:val="00870768"/>
    <w:rsid w:val="00872F5D"/>
    <w:rsid w:val="008754AF"/>
    <w:rsid w:val="00891916"/>
    <w:rsid w:val="00892F58"/>
    <w:rsid w:val="00897FBA"/>
    <w:rsid w:val="008B361A"/>
    <w:rsid w:val="008C196C"/>
    <w:rsid w:val="008C7E23"/>
    <w:rsid w:val="008D0A29"/>
    <w:rsid w:val="008D18D2"/>
    <w:rsid w:val="008D3588"/>
    <w:rsid w:val="008E3ADF"/>
    <w:rsid w:val="008F305D"/>
    <w:rsid w:val="0091482F"/>
    <w:rsid w:val="00924B68"/>
    <w:rsid w:val="00930899"/>
    <w:rsid w:val="009318A4"/>
    <w:rsid w:val="00932DD6"/>
    <w:rsid w:val="00944E8A"/>
    <w:rsid w:val="00971042"/>
    <w:rsid w:val="009767F0"/>
    <w:rsid w:val="00977E1C"/>
    <w:rsid w:val="00982B4C"/>
    <w:rsid w:val="009843EF"/>
    <w:rsid w:val="00992E7B"/>
    <w:rsid w:val="00996818"/>
    <w:rsid w:val="009A0E6D"/>
    <w:rsid w:val="009B5C96"/>
    <w:rsid w:val="009C085D"/>
    <w:rsid w:val="009E039B"/>
    <w:rsid w:val="009E0BDA"/>
    <w:rsid w:val="009E74D6"/>
    <w:rsid w:val="00A055BF"/>
    <w:rsid w:val="00A11F9B"/>
    <w:rsid w:val="00A133F5"/>
    <w:rsid w:val="00A335C7"/>
    <w:rsid w:val="00A3481A"/>
    <w:rsid w:val="00A36733"/>
    <w:rsid w:val="00A53161"/>
    <w:rsid w:val="00A64EB3"/>
    <w:rsid w:val="00A7242F"/>
    <w:rsid w:val="00A93464"/>
    <w:rsid w:val="00AA3016"/>
    <w:rsid w:val="00AA4CFB"/>
    <w:rsid w:val="00AB0508"/>
    <w:rsid w:val="00AC3B95"/>
    <w:rsid w:val="00AC549D"/>
    <w:rsid w:val="00AC63C9"/>
    <w:rsid w:val="00AC6C4E"/>
    <w:rsid w:val="00AD5134"/>
    <w:rsid w:val="00AE1585"/>
    <w:rsid w:val="00AE4052"/>
    <w:rsid w:val="00AE5300"/>
    <w:rsid w:val="00AF567C"/>
    <w:rsid w:val="00AF59D4"/>
    <w:rsid w:val="00B0272E"/>
    <w:rsid w:val="00B03F09"/>
    <w:rsid w:val="00B114C9"/>
    <w:rsid w:val="00B13C6F"/>
    <w:rsid w:val="00B1662B"/>
    <w:rsid w:val="00B204EC"/>
    <w:rsid w:val="00B33E89"/>
    <w:rsid w:val="00B47D5B"/>
    <w:rsid w:val="00B55AC0"/>
    <w:rsid w:val="00B64D55"/>
    <w:rsid w:val="00B655B2"/>
    <w:rsid w:val="00B70CAA"/>
    <w:rsid w:val="00B874A8"/>
    <w:rsid w:val="00BB3AFF"/>
    <w:rsid w:val="00BD7F70"/>
    <w:rsid w:val="00BF14E7"/>
    <w:rsid w:val="00BF3B37"/>
    <w:rsid w:val="00BF5E00"/>
    <w:rsid w:val="00C07C2C"/>
    <w:rsid w:val="00C4266B"/>
    <w:rsid w:val="00C44298"/>
    <w:rsid w:val="00C52D89"/>
    <w:rsid w:val="00C6256A"/>
    <w:rsid w:val="00C65673"/>
    <w:rsid w:val="00C7270F"/>
    <w:rsid w:val="00C8146C"/>
    <w:rsid w:val="00C93E4F"/>
    <w:rsid w:val="00CA276C"/>
    <w:rsid w:val="00CB63EC"/>
    <w:rsid w:val="00CD1EE1"/>
    <w:rsid w:val="00CF7F08"/>
    <w:rsid w:val="00D25034"/>
    <w:rsid w:val="00D25D7C"/>
    <w:rsid w:val="00D419A5"/>
    <w:rsid w:val="00D428B4"/>
    <w:rsid w:val="00D557A3"/>
    <w:rsid w:val="00D81EBB"/>
    <w:rsid w:val="00D97205"/>
    <w:rsid w:val="00DA5A4D"/>
    <w:rsid w:val="00DB0DA3"/>
    <w:rsid w:val="00DB19B2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4556A"/>
    <w:rsid w:val="00E72208"/>
    <w:rsid w:val="00E76A64"/>
    <w:rsid w:val="00E9557C"/>
    <w:rsid w:val="00EC181F"/>
    <w:rsid w:val="00F02702"/>
    <w:rsid w:val="00F03377"/>
    <w:rsid w:val="00F12829"/>
    <w:rsid w:val="00F137E1"/>
    <w:rsid w:val="00F31454"/>
    <w:rsid w:val="00F32BA5"/>
    <w:rsid w:val="00F43476"/>
    <w:rsid w:val="00F51B6B"/>
    <w:rsid w:val="00F6350A"/>
    <w:rsid w:val="00F769A6"/>
    <w:rsid w:val="00F81E11"/>
    <w:rsid w:val="00FA34FC"/>
    <w:rsid w:val="00FA42EA"/>
    <w:rsid w:val="00FB4FDD"/>
    <w:rsid w:val="00FD330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D7D8-9055-4566-A37D-8F67622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</cp:revision>
  <cp:lastPrinted>2017-03-15T07:27:00Z</cp:lastPrinted>
  <dcterms:created xsi:type="dcterms:W3CDTF">2017-03-03T07:12:00Z</dcterms:created>
  <dcterms:modified xsi:type="dcterms:W3CDTF">2023-07-13T12:45:00Z</dcterms:modified>
</cp:coreProperties>
</file>